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FCF1C3B" w:rsidR="00062AC5" w:rsidRPr="00D56B13" w:rsidRDefault="00D32144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B1DDAF4" w:rsidR="00062AC5" w:rsidRPr="00D56B13" w:rsidRDefault="00D3214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定期機動資料檢核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800C56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2144">
              <w:rPr>
                <w:rFonts w:ascii="標楷體" w:hAnsi="標楷體" w:hint="eastAsia"/>
              </w:rPr>
              <w:t>L973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7F5162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2144">
              <w:rPr>
                <w:rFonts w:ascii="標楷體" w:hAnsi="標楷體" w:hint="eastAsia"/>
              </w:rPr>
              <w:t>L973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9F8DA58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2144">
              <w:rPr>
                <w:rFonts w:ascii="標楷體" w:hAnsi="標楷體" w:hint="eastAsia"/>
              </w:rPr>
              <w:t>L973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32144">
              <w:rPr>
                <w:rFonts w:ascii="標楷體" w:hAnsi="標楷體"/>
              </w:rPr>
              <w:t>L9730</w:t>
            </w:r>
            <w:r w:rsidR="0020248B">
              <w:rPr>
                <w:rFonts w:ascii="標楷體" w:hAnsi="標楷體"/>
              </w:rPr>
              <w:t xml:space="preserve">p.java ,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B92371C" w:rsidR="001240DF" w:rsidRPr="00D56B13" w:rsidRDefault="0046616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="00D32144">
              <w:rPr>
                <w:rFonts w:ascii="標楷體" w:hAnsi="標楷體" w:hint="eastAsia"/>
              </w:rPr>
              <w:t>定期機動資料檢核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26173BE3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32144">
              <w:rPr>
                <w:rFonts w:ascii="標楷體" w:hAnsi="標楷體" w:hint="eastAsia"/>
              </w:rPr>
              <w:t>L9730定期機動資料檢核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1240DF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1240DF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33308D1" w:rsidR="001240DF" w:rsidRPr="00D56B13" w:rsidRDefault="0020248B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DF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7F9C2531" w14:textId="41CCF6AF" w:rsidR="00D32144" w:rsidRPr="00D32144" w:rsidRDefault="00D32144" w:rsidP="00D3214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1" w:name="_Hlk97023963"/>
      <w:r>
        <w:rPr>
          <w:rFonts w:ascii="標楷體" w:hAnsi="標楷體"/>
          <w:sz w:val="24"/>
        </w:rPr>
        <w:t>LoanRateChange</w:t>
      </w:r>
      <w:r>
        <w:rPr>
          <w:rFonts w:ascii="標楷體" w:hAnsi="標楷體" w:hint="eastAsia"/>
          <w:sz w:val="24"/>
        </w:rPr>
        <w:t>放款利率變動檔</w:t>
      </w:r>
    </w:p>
    <w:bookmarkEnd w:id="1"/>
    <w:p w14:paraId="36DB7C6F" w14:textId="2ABD62A1" w:rsidR="00D32144" w:rsidRPr="00D32144" w:rsidRDefault="00D32144" w:rsidP="00D3214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LoanBorMain </w:t>
      </w:r>
      <w:r>
        <w:rPr>
          <w:rFonts w:ascii="標楷體" w:hAnsi="標楷體" w:hint="eastAsia"/>
          <w:sz w:val="24"/>
        </w:rPr>
        <w:t>放款主檔</w:t>
      </w:r>
    </w:p>
    <w:p w14:paraId="2F70FE53" w14:textId="3A272967" w:rsidR="0020248B" w:rsidRPr="0046616F" w:rsidRDefault="0020248B" w:rsidP="00D32144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EC08168" w14:textId="710EED52" w:rsidR="00C3232C" w:rsidRPr="00D56B13" w:rsidRDefault="006D2115" w:rsidP="00C3232C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首次調整日期區間</w:t>
      </w:r>
    </w:p>
    <w:p w14:paraId="0DBFFE87" w14:textId="5E863EEC" w:rsidR="00C3232C" w:rsidRPr="00C3232C" w:rsidRDefault="0046616F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營業日格式:</w:t>
      </w:r>
      <w:r>
        <w:rPr>
          <w:rFonts w:ascii="標楷體" w:hAnsi="標楷體"/>
          <w:sz w:val="24"/>
        </w:rPr>
        <w:t xml:space="preserve"> YYY/MM/DD</w:t>
      </w:r>
      <w:r w:rsidR="006D2115">
        <w:rPr>
          <w:rFonts w:ascii="標楷體" w:hAnsi="標楷體"/>
          <w:sz w:val="24"/>
        </w:rPr>
        <w:t>~YYY/MM/DD</w:t>
      </w:r>
    </w:p>
    <w:p w14:paraId="19942FCD" w14:textId="1900C3DB" w:rsidR="00C3232C" w:rsidRPr="00C3232C" w:rsidRDefault="00C3232C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D56B13">
        <w:rPr>
          <w:rFonts w:ascii="標楷體" w:hAnsi="標楷體" w:hint="eastAsia"/>
          <w:sz w:val="24"/>
        </w:rPr>
        <w:t xml:space="preserve">: </w:t>
      </w:r>
      <w:r w:rsidR="006D2115">
        <w:rPr>
          <w:rFonts w:ascii="標楷體" w:hAnsi="標楷體" w:hint="eastAsia"/>
          <w:sz w:val="24"/>
        </w:rPr>
        <w:t>日曆日當月月初～月底</w:t>
      </w:r>
    </w:p>
    <w:p w14:paraId="1BC160E1" w14:textId="2A618260" w:rsidR="006D2115" w:rsidRDefault="00C3232C" w:rsidP="006D211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</w:t>
      </w:r>
      <w:r w:rsidR="0046616F">
        <w:rPr>
          <w:rFonts w:ascii="標楷體" w:hAnsi="標楷體" w:hint="eastAsia"/>
          <w:sz w:val="24"/>
        </w:rPr>
        <w:t>輸入值為合理日期</w:t>
      </w:r>
    </w:p>
    <w:p w14:paraId="3FC9044D" w14:textId="402745F2" w:rsidR="006D2115" w:rsidRPr="00D56B13" w:rsidRDefault="006D2115" w:rsidP="006D211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下次調整日期區間</w:t>
      </w:r>
    </w:p>
    <w:p w14:paraId="1DB6CE86" w14:textId="77777777" w:rsidR="006D2115" w:rsidRPr="00C3232C" w:rsidRDefault="006D2115" w:rsidP="006D211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營業日格式:</w:t>
      </w:r>
      <w:r>
        <w:rPr>
          <w:rFonts w:ascii="標楷體" w:hAnsi="標楷體"/>
          <w:sz w:val="24"/>
        </w:rPr>
        <w:t xml:space="preserve"> YYY/MM/DD~YYY/MM/DD</w:t>
      </w:r>
    </w:p>
    <w:p w14:paraId="091DA846" w14:textId="77777777" w:rsidR="006D2115" w:rsidRPr="00C3232C" w:rsidRDefault="006D2115" w:rsidP="006D211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日曆日當月月初～月底</w:t>
      </w:r>
    </w:p>
    <w:p w14:paraId="1DDE52B8" w14:textId="3DB31DE5" w:rsidR="00EB562D" w:rsidRPr="00EB562D" w:rsidRDefault="006D2115" w:rsidP="006D2115">
      <w:pPr>
        <w:pStyle w:val="50"/>
        <w:numPr>
          <w:ilvl w:val="0"/>
          <w:numId w:val="14"/>
        </w:numPr>
      </w:pPr>
      <w:r>
        <w:rPr>
          <w:rFonts w:ascii="標楷體" w:hAnsi="標楷體" w:hint="eastAsia"/>
          <w:sz w:val="24"/>
        </w:rPr>
        <w:t>檢核:輸入值為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3832648" w:rsidR="0030195D" w:rsidRPr="00D56B13" w:rsidRDefault="006D211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利率變動檔</w:t>
      </w:r>
      <w:r w:rsidR="0046616F">
        <w:rPr>
          <w:rFonts w:ascii="標楷體" w:hAnsi="標楷體" w:hint="eastAsia"/>
        </w:rPr>
        <w:t>中符合此日期的資料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1101FB" w:rsidRPr="00D56B13" w14:paraId="3A908D60" w14:textId="77777777" w:rsidTr="00CF7417">
        <w:trPr>
          <w:jc w:val="center"/>
        </w:trPr>
        <w:tc>
          <w:tcPr>
            <w:tcW w:w="1800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A3037" w:rsidRPr="00D56B13" w14:paraId="4147BA6E" w14:textId="77777777" w:rsidTr="00CF7417">
        <w:trPr>
          <w:jc w:val="center"/>
        </w:trPr>
        <w:tc>
          <w:tcPr>
            <w:tcW w:w="1800" w:type="dxa"/>
          </w:tcPr>
          <w:p w14:paraId="4A940B02" w14:textId="74E0205F" w:rsidR="001A3037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705" w:type="dxa"/>
          </w:tcPr>
          <w:p w14:paraId="2C7730BB" w14:textId="00A2B59B" w:rsidR="00F4703F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RateChange.CustNo</w:t>
            </w:r>
          </w:p>
        </w:tc>
        <w:tc>
          <w:tcPr>
            <w:tcW w:w="2912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CF7417">
        <w:trPr>
          <w:jc w:val="center"/>
        </w:trPr>
        <w:tc>
          <w:tcPr>
            <w:tcW w:w="1800" w:type="dxa"/>
          </w:tcPr>
          <w:p w14:paraId="77C7EDCB" w14:textId="5206285C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3705" w:type="dxa"/>
          </w:tcPr>
          <w:p w14:paraId="4BFA6ACC" w14:textId="03236BD5" w:rsidR="00867E84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FacmNo</w:t>
            </w:r>
          </w:p>
        </w:tc>
        <w:tc>
          <w:tcPr>
            <w:tcW w:w="2912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CF7417">
        <w:trPr>
          <w:jc w:val="center"/>
        </w:trPr>
        <w:tc>
          <w:tcPr>
            <w:tcW w:w="1800" w:type="dxa"/>
          </w:tcPr>
          <w:p w14:paraId="25A3C5F3" w14:textId="2774A48B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705" w:type="dxa"/>
          </w:tcPr>
          <w:p w14:paraId="16EDCE13" w14:textId="0F776591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BormNo</w:t>
            </w:r>
          </w:p>
        </w:tc>
        <w:tc>
          <w:tcPr>
            <w:tcW w:w="2912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CF7417">
        <w:trPr>
          <w:jc w:val="center"/>
        </w:trPr>
        <w:tc>
          <w:tcPr>
            <w:tcW w:w="1800" w:type="dxa"/>
          </w:tcPr>
          <w:p w14:paraId="2A666A40" w14:textId="48911309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調整日期</w:t>
            </w:r>
          </w:p>
        </w:tc>
        <w:tc>
          <w:tcPr>
            <w:tcW w:w="3705" w:type="dxa"/>
          </w:tcPr>
          <w:p w14:paraId="3606D6D8" w14:textId="40EB4D0E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NextAdjRateDate</w:t>
            </w:r>
          </w:p>
        </w:tc>
        <w:tc>
          <w:tcPr>
            <w:tcW w:w="2912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CF7417">
        <w:trPr>
          <w:jc w:val="center"/>
        </w:trPr>
        <w:tc>
          <w:tcPr>
            <w:tcW w:w="1800" w:type="dxa"/>
          </w:tcPr>
          <w:p w14:paraId="7720FB65" w14:textId="348621A7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次調整日期</w:t>
            </w:r>
          </w:p>
        </w:tc>
        <w:tc>
          <w:tcPr>
            <w:tcW w:w="3705" w:type="dxa"/>
          </w:tcPr>
          <w:p w14:paraId="475955CA" w14:textId="6768B0BC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irstAdjRateDate</w:t>
            </w:r>
          </w:p>
        </w:tc>
        <w:tc>
          <w:tcPr>
            <w:tcW w:w="2912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CF7417">
        <w:trPr>
          <w:jc w:val="center"/>
        </w:trPr>
        <w:tc>
          <w:tcPr>
            <w:tcW w:w="1800" w:type="dxa"/>
          </w:tcPr>
          <w:p w14:paraId="32C84188" w14:textId="786B9C2E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705" w:type="dxa"/>
          </w:tcPr>
          <w:p w14:paraId="4786CB95" w14:textId="0C46B662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ProdNo</w:t>
            </w:r>
          </w:p>
        </w:tc>
        <w:tc>
          <w:tcPr>
            <w:tcW w:w="2912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CF7417">
        <w:trPr>
          <w:jc w:val="center"/>
        </w:trPr>
        <w:tc>
          <w:tcPr>
            <w:tcW w:w="1800" w:type="dxa"/>
          </w:tcPr>
          <w:p w14:paraId="57B4E5A3" w14:textId="18DD1144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加減碼</w:t>
            </w:r>
          </w:p>
        </w:tc>
        <w:tc>
          <w:tcPr>
            <w:tcW w:w="3705" w:type="dxa"/>
          </w:tcPr>
          <w:p w14:paraId="51DA7E1F" w14:textId="7030BB76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RateIncr</w:t>
            </w:r>
          </w:p>
        </w:tc>
        <w:tc>
          <w:tcPr>
            <w:tcW w:w="2912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CF7417">
        <w:trPr>
          <w:jc w:val="center"/>
        </w:trPr>
        <w:tc>
          <w:tcPr>
            <w:tcW w:w="1800" w:type="dxa"/>
          </w:tcPr>
          <w:p w14:paraId="5F300105" w14:textId="4244C27F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碼生效日期</w:t>
            </w:r>
          </w:p>
        </w:tc>
        <w:tc>
          <w:tcPr>
            <w:tcW w:w="3705" w:type="dxa"/>
          </w:tcPr>
          <w:p w14:paraId="4FA3F4DB" w14:textId="527BC8B5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EffectDate</w:t>
            </w:r>
          </w:p>
        </w:tc>
        <w:tc>
          <w:tcPr>
            <w:tcW w:w="2912" w:type="dxa"/>
          </w:tcPr>
          <w:p w14:paraId="5FF55FCE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7BFFA8F1" w14:textId="77777777" w:rsidTr="00CF7417">
        <w:trPr>
          <w:jc w:val="center"/>
        </w:trPr>
        <w:tc>
          <w:tcPr>
            <w:tcW w:w="1800" w:type="dxa"/>
          </w:tcPr>
          <w:p w14:paraId="35F0176E" w14:textId="79CA3441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碼利率</w:t>
            </w:r>
          </w:p>
        </w:tc>
        <w:tc>
          <w:tcPr>
            <w:tcW w:w="3705" w:type="dxa"/>
          </w:tcPr>
          <w:p w14:paraId="56BF996C" w14:textId="04362FDD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RateIncr</w:t>
            </w:r>
          </w:p>
        </w:tc>
        <w:tc>
          <w:tcPr>
            <w:tcW w:w="2912" w:type="dxa"/>
          </w:tcPr>
          <w:p w14:paraId="0F6DA27F" w14:textId="6524B5CA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J</w:t>
            </w:r>
            <w:r>
              <w:rPr>
                <w:rFonts w:ascii="標楷體" w:hAnsi="標楷體"/>
              </w:rPr>
              <w:t>ava</w:t>
            </w:r>
            <w:r>
              <w:rPr>
                <w:rFonts w:ascii="標楷體" w:hAnsi="標楷體" w:hint="eastAsia"/>
              </w:rPr>
              <w:t>有特殊處理：如果同戶號-額度-撥款有連續多次利率變動，加碼利率都一樣時，產出時只出最早的一筆。</w:t>
            </w:r>
          </w:p>
        </w:tc>
      </w:tr>
      <w:tr w:rsidR="001E1C7B" w:rsidRPr="00D56B13" w14:paraId="63D4578B" w14:textId="77777777" w:rsidTr="00CF7417">
        <w:trPr>
          <w:jc w:val="center"/>
        </w:trPr>
        <w:tc>
          <w:tcPr>
            <w:tcW w:w="1800" w:type="dxa"/>
          </w:tcPr>
          <w:p w14:paraId="5D46164E" w14:textId="06FA7440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705" w:type="dxa"/>
          </w:tcPr>
          <w:p w14:paraId="64D29B21" w14:textId="6F7F1C96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</w:p>
        </w:tc>
        <w:tc>
          <w:tcPr>
            <w:tcW w:w="2912" w:type="dxa"/>
          </w:tcPr>
          <w:p w14:paraId="7E96374C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</w:tbl>
    <w:p w14:paraId="42FDFECA" w14:textId="4FC0C77C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219B2BA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SELECT LRC."CustNo"           AS "CustNo"  </w:t>
            </w:r>
          </w:p>
          <w:p w14:paraId="2EEA4B6F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RC."FacmNo"           AS "FacmNo"  </w:t>
            </w:r>
          </w:p>
          <w:p w14:paraId="6D5CAE33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RC."BormNo"           AS "BormNo"  </w:t>
            </w:r>
          </w:p>
          <w:p w14:paraId="1793D94F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BM."NextAdjRateDate"  AS "NextAdjRateDate"  </w:t>
            </w:r>
          </w:p>
          <w:p w14:paraId="1E046C11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BM."FirstAdjRateDate" AS "FirstAdjRateDate"  </w:t>
            </w:r>
          </w:p>
          <w:p w14:paraId="2AB27CC7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RC."ProdNo"           AS "ProdNo"  </w:t>
            </w:r>
          </w:p>
          <w:p w14:paraId="1C69A567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BM."RateIncr"         AS "LBMRateIncr"  </w:t>
            </w:r>
          </w:p>
          <w:p w14:paraId="1BFB225B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RC."EffectDate"       AS "EffectDate"  </w:t>
            </w:r>
          </w:p>
          <w:p w14:paraId="0C61D0E8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RC."RateIncr"         AS "LRCRateIncr"  </w:t>
            </w:r>
          </w:p>
          <w:p w14:paraId="1F981193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,LBM."LoanBal"          AS "LoanBal"  </w:t>
            </w:r>
          </w:p>
          <w:p w14:paraId="27E6FE35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FROM "LoanRateChange" LRC  </w:t>
            </w:r>
          </w:p>
          <w:p w14:paraId="63B30DDF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LEFT JOIN "LoanBorMain" LBM ON LBM."CustNo" = LRC."CustNo"  </w:t>
            </w:r>
          </w:p>
          <w:p w14:paraId="6727FCF3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                       AND LBM."FacmNo" = LRC."FacmNo"  </w:t>
            </w:r>
          </w:p>
          <w:p w14:paraId="041FE76C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                       AND LBM."BormNo" = LRC."BormNo"  </w:t>
            </w:r>
          </w:p>
          <w:p w14:paraId="56FDD859" w14:textId="1577A21A" w:rsid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 w:hint="eastAsia"/>
              </w:rPr>
              <w:t xml:space="preserve"> WHERE LRC."Status" = 2  -- 只抓加碼利率（定期機動）</w:t>
            </w:r>
          </w:p>
          <w:p w14:paraId="29926F5D" w14:textId="73AFB80B" w:rsidR="005D55F1" w:rsidRPr="001E1C7B" w:rsidRDefault="005D55F1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AND LRC</w:t>
            </w:r>
            <w:r>
              <w:rPr>
                <w:rFonts w:ascii="標楷體" w:hAnsi="標楷體"/>
              </w:rPr>
              <w:t>.</w:t>
            </w:r>
            <w:r w:rsidRPr="005D55F1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IncrFlag</w:t>
            </w:r>
            <w:r w:rsidRPr="005D55F1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 xml:space="preserve"> = ‘N’</w:t>
            </w:r>
          </w:p>
          <w:p w14:paraId="6361BE6C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  AND ( (     NVL(LBM."LoanBal", 0) != 0  </w:t>
            </w:r>
          </w:p>
          <w:p w14:paraId="37D32B3F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 w:hint="eastAsia"/>
              </w:rPr>
              <w:t xml:space="preserve">     AND NVL(LBM."NextAdjRateDate", 0) BETWEEN :inputStartDateNext AND :inputEndDateNext  -- A. 如果餘額為0且下次調整日在此區間</w:t>
            </w:r>
          </w:p>
          <w:p w14:paraId="3B2EECF3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  )  </w:t>
            </w:r>
          </w:p>
          <w:p w14:paraId="1244F0AF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 w:hint="eastAsia"/>
              </w:rPr>
              <w:t xml:space="preserve">   OR NVL(LBM."FirstAdjRateDate", 0) BETWEEN :inputStartDateFirst AND :inputEndDateFirst  -- B. 如果首次調整日在此區間（餘額可為0）</w:t>
            </w:r>
          </w:p>
          <w:p w14:paraId="79D22B35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)  </w:t>
            </w:r>
          </w:p>
          <w:p w14:paraId="0ED094F5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ORDER BY "CustNo" ASC  </w:t>
            </w:r>
          </w:p>
          <w:p w14:paraId="72EF227D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  ,"FacmNo" ASC  </w:t>
            </w:r>
          </w:p>
          <w:p w14:paraId="5B0B0B0C" w14:textId="77777777" w:rsidR="001E1C7B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  ,"BormNo" ASC  </w:t>
            </w:r>
          </w:p>
          <w:p w14:paraId="061F5FE7" w14:textId="51B3AC17" w:rsidR="007724D8" w:rsidRPr="001E1C7B" w:rsidRDefault="001E1C7B" w:rsidP="001E1C7B">
            <w:pPr>
              <w:pStyle w:val="ad"/>
              <w:numPr>
                <w:ilvl w:val="0"/>
                <w:numId w:val="41"/>
              </w:numPr>
              <w:tabs>
                <w:tab w:val="left" w:pos="567"/>
              </w:tabs>
              <w:spacing w:line="300" w:lineRule="exact"/>
              <w:ind w:leftChars="0"/>
              <w:rPr>
                <w:rFonts w:ascii="標楷體" w:hAnsi="標楷體"/>
              </w:rPr>
            </w:pPr>
            <w:r w:rsidRPr="001E1C7B">
              <w:rPr>
                <w:rFonts w:ascii="標楷體" w:hAnsi="標楷體"/>
              </w:rPr>
              <w:t xml:space="preserve">   ,"EffectDate" ASC  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555771329">
    <w:abstractNumId w:val="3"/>
  </w:num>
  <w:num w:numId="2" w16cid:durableId="505436395">
    <w:abstractNumId w:val="8"/>
  </w:num>
  <w:num w:numId="3" w16cid:durableId="1985887439">
    <w:abstractNumId w:val="14"/>
  </w:num>
  <w:num w:numId="4" w16cid:durableId="1629434460">
    <w:abstractNumId w:val="16"/>
  </w:num>
  <w:num w:numId="5" w16cid:durableId="1173911398">
    <w:abstractNumId w:val="2"/>
  </w:num>
  <w:num w:numId="6" w16cid:durableId="1975407094">
    <w:abstractNumId w:val="1"/>
  </w:num>
  <w:num w:numId="7" w16cid:durableId="715665860">
    <w:abstractNumId w:val="9"/>
  </w:num>
  <w:num w:numId="8" w16cid:durableId="571811074">
    <w:abstractNumId w:val="0"/>
  </w:num>
  <w:num w:numId="9" w16cid:durableId="1199784544">
    <w:abstractNumId w:val="19"/>
  </w:num>
  <w:num w:numId="10" w16cid:durableId="397755022">
    <w:abstractNumId w:val="13"/>
  </w:num>
  <w:num w:numId="11" w16cid:durableId="158231447">
    <w:abstractNumId w:val="6"/>
  </w:num>
  <w:num w:numId="12" w16cid:durableId="1087118991">
    <w:abstractNumId w:val="4"/>
  </w:num>
  <w:num w:numId="13" w16cid:durableId="1234974810">
    <w:abstractNumId w:val="22"/>
  </w:num>
  <w:num w:numId="14" w16cid:durableId="564528417">
    <w:abstractNumId w:val="24"/>
  </w:num>
  <w:num w:numId="15" w16cid:durableId="1505242743">
    <w:abstractNumId w:val="18"/>
  </w:num>
  <w:num w:numId="16" w16cid:durableId="1711227467">
    <w:abstractNumId w:val="15"/>
  </w:num>
  <w:num w:numId="17" w16cid:durableId="1760642623">
    <w:abstractNumId w:val="10"/>
  </w:num>
  <w:num w:numId="18" w16cid:durableId="1844320171">
    <w:abstractNumId w:val="11"/>
  </w:num>
  <w:num w:numId="19" w16cid:durableId="459999162">
    <w:abstractNumId w:val="16"/>
  </w:num>
  <w:num w:numId="20" w16cid:durableId="1050496777">
    <w:abstractNumId w:val="16"/>
  </w:num>
  <w:num w:numId="21" w16cid:durableId="1304500115">
    <w:abstractNumId w:val="16"/>
  </w:num>
  <w:num w:numId="22" w16cid:durableId="1903448363">
    <w:abstractNumId w:val="16"/>
  </w:num>
  <w:num w:numId="23" w16cid:durableId="1701777513">
    <w:abstractNumId w:val="16"/>
  </w:num>
  <w:num w:numId="24" w16cid:durableId="596837691">
    <w:abstractNumId w:val="16"/>
  </w:num>
  <w:num w:numId="25" w16cid:durableId="665478529">
    <w:abstractNumId w:val="21"/>
  </w:num>
  <w:num w:numId="26" w16cid:durableId="730084267">
    <w:abstractNumId w:val="16"/>
  </w:num>
  <w:num w:numId="27" w16cid:durableId="657002373">
    <w:abstractNumId w:val="16"/>
  </w:num>
  <w:num w:numId="28" w16cid:durableId="1112749740">
    <w:abstractNumId w:val="16"/>
  </w:num>
  <w:num w:numId="29" w16cid:durableId="170460157">
    <w:abstractNumId w:val="16"/>
  </w:num>
  <w:num w:numId="30" w16cid:durableId="80181331">
    <w:abstractNumId w:val="16"/>
  </w:num>
  <w:num w:numId="31" w16cid:durableId="1523206445">
    <w:abstractNumId w:val="16"/>
  </w:num>
  <w:num w:numId="32" w16cid:durableId="915479641">
    <w:abstractNumId w:val="16"/>
  </w:num>
  <w:num w:numId="33" w16cid:durableId="697507105">
    <w:abstractNumId w:val="16"/>
  </w:num>
  <w:num w:numId="34" w16cid:durableId="1502043177">
    <w:abstractNumId w:val="16"/>
  </w:num>
  <w:num w:numId="35" w16cid:durableId="1676111365">
    <w:abstractNumId w:val="16"/>
  </w:num>
  <w:num w:numId="36" w16cid:durableId="1697653081">
    <w:abstractNumId w:val="20"/>
  </w:num>
  <w:num w:numId="37" w16cid:durableId="1938978899">
    <w:abstractNumId w:val="17"/>
  </w:num>
  <w:num w:numId="38" w16cid:durableId="1447314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0832829">
    <w:abstractNumId w:val="12"/>
  </w:num>
  <w:num w:numId="40" w16cid:durableId="676613711">
    <w:abstractNumId w:val="23"/>
  </w:num>
  <w:num w:numId="41" w16cid:durableId="1432312608">
    <w:abstractNumId w:val="5"/>
  </w:num>
  <w:num w:numId="42" w16cid:durableId="652149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15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24D8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4</TotalTime>
  <Pages>3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300</cp:revision>
  <dcterms:created xsi:type="dcterms:W3CDTF">2015-11-06T01:06:00Z</dcterms:created>
  <dcterms:modified xsi:type="dcterms:W3CDTF">2022-12-22T07:55:00Z</dcterms:modified>
</cp:coreProperties>
</file>